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F4" w:rsidRDefault="00702EF4" w:rsidP="00702EF4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Читинской област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итинской области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F4" w:rsidRDefault="00702EF4" w:rsidP="00702EF4">
      <w:pPr>
        <w:pStyle w:val="1"/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702EF4" w:rsidRDefault="00702EF4" w:rsidP="00702EF4">
      <w:pPr>
        <w:pStyle w:val="1"/>
        <w:jc w:val="center"/>
        <w:rPr>
          <w:b/>
          <w:sz w:val="32"/>
        </w:rPr>
      </w:pPr>
      <w:r>
        <w:rPr>
          <w:b/>
          <w:sz w:val="32"/>
        </w:rPr>
        <w:t>Администрации муниципального района</w:t>
      </w:r>
    </w:p>
    <w:p w:rsidR="00702EF4" w:rsidRDefault="00702EF4" w:rsidP="00702EF4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702EF4" w:rsidRDefault="00702EF4" w:rsidP="00702EF4">
      <w:pPr>
        <w:pStyle w:val="1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</w:t>
      </w:r>
    </w:p>
    <w:p w:rsidR="00702EF4" w:rsidRDefault="00702EF4" w:rsidP="00702EF4">
      <w:pPr>
        <w:pStyle w:val="1"/>
        <w:rPr>
          <w:b/>
          <w:sz w:val="24"/>
        </w:rPr>
      </w:pPr>
    </w:p>
    <w:p w:rsidR="00702EF4" w:rsidRDefault="00702EF4" w:rsidP="00702EF4">
      <w:pPr>
        <w:pStyle w:val="1"/>
        <w:rPr>
          <w:b/>
          <w:sz w:val="24"/>
        </w:rPr>
      </w:pPr>
    </w:p>
    <w:p w:rsidR="00702EF4" w:rsidRDefault="00871E57" w:rsidP="00702EF4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т “ 27 ” октября</w:t>
      </w:r>
      <w:r w:rsidR="00551029">
        <w:rPr>
          <w:b/>
          <w:sz w:val="28"/>
          <w:szCs w:val="28"/>
        </w:rPr>
        <w:t xml:space="preserve"> 2015</w:t>
      </w:r>
      <w:r w:rsidR="00702EF4" w:rsidRPr="005B4679">
        <w:rPr>
          <w:b/>
          <w:sz w:val="28"/>
          <w:szCs w:val="28"/>
        </w:rPr>
        <w:t xml:space="preserve"> г.                  </w:t>
      </w:r>
      <w:r w:rsidR="000A237A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№ 646-р</w:t>
      </w:r>
      <w:r w:rsidR="00702EF4" w:rsidRPr="005B4679">
        <w:rPr>
          <w:b/>
          <w:sz w:val="28"/>
          <w:szCs w:val="28"/>
        </w:rPr>
        <w:t xml:space="preserve"> </w:t>
      </w:r>
    </w:p>
    <w:p w:rsidR="001B205E" w:rsidRDefault="001B205E" w:rsidP="001B205E">
      <w:pPr>
        <w:pStyle w:val="1"/>
        <w:rPr>
          <w:b/>
          <w:sz w:val="28"/>
          <w:szCs w:val="28"/>
        </w:rPr>
      </w:pPr>
    </w:p>
    <w:p w:rsidR="00C67484" w:rsidRDefault="00C67484" w:rsidP="00C67484">
      <w:pPr>
        <w:pStyle w:val="1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Плана мероприятий («дорожной карты») по повышению значений показателей доступности для инвалидов объектов социальной, инженерной, транспортной инфраструктур и обеспечению беспрепятственного пользования услугами в муниципальном районе «Читинский район» на 2015-2020 годы</w:t>
      </w:r>
    </w:p>
    <w:bookmarkEnd w:id="0"/>
    <w:p w:rsidR="00D25BF6" w:rsidRDefault="00D25BF6" w:rsidP="00050D8C">
      <w:pPr>
        <w:pStyle w:val="1"/>
        <w:ind w:firstLine="567"/>
        <w:jc w:val="both"/>
        <w:rPr>
          <w:b/>
          <w:sz w:val="28"/>
          <w:szCs w:val="28"/>
        </w:rPr>
      </w:pPr>
    </w:p>
    <w:p w:rsidR="00D25BF6" w:rsidRPr="00C67484" w:rsidRDefault="00C67484" w:rsidP="00050D8C">
      <w:pPr>
        <w:pStyle w:val="1"/>
        <w:ind w:firstLine="567"/>
        <w:jc w:val="both"/>
        <w:rPr>
          <w:sz w:val="28"/>
          <w:szCs w:val="28"/>
        </w:rPr>
      </w:pPr>
      <w:r w:rsidRPr="00C67484">
        <w:rPr>
          <w:sz w:val="28"/>
          <w:szCs w:val="28"/>
        </w:rPr>
        <w:t>В соответствии с распоряжением Правительства Забайкальского края от 24 сентября 2015 года № 502-р «Об утверждении Плана мероприятий («дорожной карты») по повышению значений показателей доступности для инвалидов объектов социальной, инженерной, транспортной инфраструктур и обеспечению беспрепятственного пользования услугами в Забайкальском крае на 2015-2020 годы»:</w:t>
      </w:r>
    </w:p>
    <w:p w:rsidR="00C67484" w:rsidRPr="00C67484" w:rsidRDefault="00C67484" w:rsidP="00C67484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 w:rsidRPr="00C67484">
        <w:rPr>
          <w:sz w:val="28"/>
          <w:szCs w:val="28"/>
        </w:rPr>
        <w:t>Утвердить прилагаемый План мероприятий («дорожная карта»)</w:t>
      </w:r>
      <w:r w:rsidRPr="00C67484">
        <w:t xml:space="preserve"> </w:t>
      </w:r>
      <w:r w:rsidRPr="00C67484">
        <w:rPr>
          <w:sz w:val="28"/>
          <w:szCs w:val="28"/>
        </w:rPr>
        <w:t>по повышению значений показателей доступности для инвалидов объектов социальной, инженерной, транспортной инфраструктур и обеспечению беспрепятственного пользования услугами в муниципальном районе «Читинский район» на 2015-2020 годы.</w:t>
      </w:r>
    </w:p>
    <w:p w:rsidR="00C67484" w:rsidRPr="00C67484" w:rsidRDefault="00C67484" w:rsidP="00C67484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 w:rsidRPr="00C67484">
        <w:rPr>
          <w:sz w:val="28"/>
          <w:szCs w:val="28"/>
        </w:rPr>
        <w:t>Администрации муниципального района «Читинский район»</w:t>
      </w:r>
      <w:r w:rsidR="00486B9D">
        <w:rPr>
          <w:sz w:val="28"/>
          <w:szCs w:val="28"/>
        </w:rPr>
        <w:t>, Комитету образования администрации муниципального района «Читинский район» (Иванова А.П.), Комитету культуры администрации муниципального района «Читинский район» (Павлова Л.П.)</w:t>
      </w:r>
      <w:r w:rsidRPr="00C67484">
        <w:rPr>
          <w:sz w:val="28"/>
          <w:szCs w:val="28"/>
        </w:rPr>
        <w:t xml:space="preserve"> обеспечить исполнение вышеуказанного плана в установленные сроки.</w:t>
      </w:r>
    </w:p>
    <w:p w:rsidR="00C67484" w:rsidRPr="00C67484" w:rsidRDefault="00C67484" w:rsidP="00C67484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 w:rsidRPr="00C67484">
        <w:rPr>
          <w:sz w:val="28"/>
          <w:szCs w:val="28"/>
        </w:rPr>
        <w:t xml:space="preserve">Контроль исполнения настоящего распоряжения возложить на </w:t>
      </w:r>
      <w:r w:rsidR="00486B9D" w:rsidRPr="00C67484">
        <w:rPr>
          <w:sz w:val="28"/>
          <w:szCs w:val="28"/>
        </w:rPr>
        <w:t xml:space="preserve">Н.П. </w:t>
      </w:r>
      <w:proofErr w:type="spellStart"/>
      <w:r w:rsidR="00486B9D" w:rsidRPr="00C67484">
        <w:rPr>
          <w:sz w:val="28"/>
          <w:szCs w:val="28"/>
        </w:rPr>
        <w:t>Грунову</w:t>
      </w:r>
      <w:proofErr w:type="spellEnd"/>
      <w:r w:rsidR="00486B9D">
        <w:rPr>
          <w:sz w:val="28"/>
          <w:szCs w:val="28"/>
        </w:rPr>
        <w:t>,</w:t>
      </w:r>
      <w:r w:rsidR="00486B9D" w:rsidRPr="00C67484">
        <w:rPr>
          <w:sz w:val="28"/>
          <w:szCs w:val="28"/>
        </w:rPr>
        <w:t xml:space="preserve"> </w:t>
      </w:r>
      <w:r w:rsidRPr="00C67484">
        <w:rPr>
          <w:sz w:val="28"/>
          <w:szCs w:val="28"/>
        </w:rPr>
        <w:t>заместителя руководителя администрации муниципального района «Читинский район» по социальному развитию.</w:t>
      </w:r>
    </w:p>
    <w:p w:rsidR="00D1275C" w:rsidRPr="00C67484" w:rsidRDefault="00D1275C" w:rsidP="00702EF4">
      <w:pPr>
        <w:pStyle w:val="1"/>
        <w:jc w:val="both"/>
        <w:rPr>
          <w:sz w:val="28"/>
          <w:szCs w:val="28"/>
        </w:rPr>
      </w:pPr>
    </w:p>
    <w:p w:rsidR="00C67484" w:rsidRDefault="00C67484" w:rsidP="00702EF4">
      <w:pPr>
        <w:pStyle w:val="1"/>
        <w:jc w:val="both"/>
        <w:rPr>
          <w:sz w:val="28"/>
          <w:szCs w:val="28"/>
        </w:rPr>
      </w:pPr>
    </w:p>
    <w:p w:rsidR="00C67484" w:rsidRDefault="00C67484" w:rsidP="00702EF4">
      <w:pPr>
        <w:pStyle w:val="1"/>
        <w:jc w:val="both"/>
        <w:rPr>
          <w:sz w:val="28"/>
          <w:szCs w:val="28"/>
        </w:rPr>
      </w:pPr>
    </w:p>
    <w:p w:rsidR="00702EF4" w:rsidRDefault="00486B9D" w:rsidP="00702EF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6748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FF6810">
        <w:rPr>
          <w:sz w:val="28"/>
          <w:szCs w:val="28"/>
        </w:rPr>
        <w:t xml:space="preserve"> администрации                                      </w:t>
      </w:r>
      <w:r w:rsidR="00D751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D7519E">
        <w:rPr>
          <w:sz w:val="28"/>
          <w:szCs w:val="28"/>
        </w:rPr>
        <w:t xml:space="preserve">  </w:t>
      </w:r>
      <w:r w:rsidR="00CF267E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А.Эпов</w:t>
      </w:r>
      <w:proofErr w:type="spellEnd"/>
    </w:p>
    <w:sectPr w:rsidR="00702EF4" w:rsidSect="0005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297C"/>
    <w:multiLevelType w:val="hybridMultilevel"/>
    <w:tmpl w:val="6746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4683A"/>
    <w:multiLevelType w:val="hybridMultilevel"/>
    <w:tmpl w:val="0234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B3324"/>
    <w:multiLevelType w:val="hybridMultilevel"/>
    <w:tmpl w:val="7C7E59FE"/>
    <w:lvl w:ilvl="0" w:tplc="6790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60980"/>
    <w:multiLevelType w:val="hybridMultilevel"/>
    <w:tmpl w:val="500401CA"/>
    <w:lvl w:ilvl="0" w:tplc="9120F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AD6"/>
    <w:rsid w:val="00031F0B"/>
    <w:rsid w:val="00050D8C"/>
    <w:rsid w:val="000A237A"/>
    <w:rsid w:val="000F0FA8"/>
    <w:rsid w:val="000F7CDF"/>
    <w:rsid w:val="00156B0D"/>
    <w:rsid w:val="001B205E"/>
    <w:rsid w:val="00207644"/>
    <w:rsid w:val="002514B1"/>
    <w:rsid w:val="002F3B31"/>
    <w:rsid w:val="00324C05"/>
    <w:rsid w:val="00335DF7"/>
    <w:rsid w:val="003708D2"/>
    <w:rsid w:val="0041340B"/>
    <w:rsid w:val="00486B9D"/>
    <w:rsid w:val="004F5AD6"/>
    <w:rsid w:val="005351FF"/>
    <w:rsid w:val="00551029"/>
    <w:rsid w:val="00593120"/>
    <w:rsid w:val="005939BD"/>
    <w:rsid w:val="00702EF4"/>
    <w:rsid w:val="00785F04"/>
    <w:rsid w:val="00786BEC"/>
    <w:rsid w:val="007D642B"/>
    <w:rsid w:val="008278B6"/>
    <w:rsid w:val="00871E57"/>
    <w:rsid w:val="009D31AC"/>
    <w:rsid w:val="00A3301A"/>
    <w:rsid w:val="00AD560F"/>
    <w:rsid w:val="00AE35B0"/>
    <w:rsid w:val="00B47E61"/>
    <w:rsid w:val="00C67484"/>
    <w:rsid w:val="00C864A0"/>
    <w:rsid w:val="00CF267E"/>
    <w:rsid w:val="00D050D0"/>
    <w:rsid w:val="00D1275C"/>
    <w:rsid w:val="00D25BF6"/>
    <w:rsid w:val="00D34398"/>
    <w:rsid w:val="00D7519E"/>
    <w:rsid w:val="00DA1730"/>
    <w:rsid w:val="00FB22B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2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E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2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E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696E-69F5-4583-AFB0-E9C85F33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KK-5</cp:lastModifiedBy>
  <cp:revision>4</cp:revision>
  <cp:lastPrinted>2015-10-01T23:41:00Z</cp:lastPrinted>
  <dcterms:created xsi:type="dcterms:W3CDTF">2015-12-18T03:24:00Z</dcterms:created>
  <dcterms:modified xsi:type="dcterms:W3CDTF">2016-02-10T02:45:00Z</dcterms:modified>
</cp:coreProperties>
</file>